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E9" w:rsidRDefault="00E8418A" w:rsidP="00625887">
      <w:r>
        <w:rPr>
          <w:noProof/>
          <w:lang w:eastAsia="ru-RU"/>
        </w:rPr>
        <w:drawing>
          <wp:inline distT="0" distB="0" distL="0" distR="0">
            <wp:extent cx="5940425" cy="39617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34525407949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FE1116" w:rsidRDefault="00625887" w:rsidP="00625887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B253D7" w:rsidRDefault="00625887" w:rsidP="00B6561A">
      <w:pPr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  <w:r w:rsidRPr="008A7E44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8A7E44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ЕСТАМ В МАЕ</w:t>
      </w:r>
      <w:r w:rsidR="009A55BB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-ИЮЛЕ</w:t>
      </w:r>
      <w:r w:rsidR="00794B22" w:rsidRPr="008A7E44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2021</w:t>
      </w:r>
      <w:r w:rsidR="00A7755F" w:rsidRPr="008A7E44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г.</w:t>
      </w:r>
      <w:r w:rsidR="00B6561A" w:rsidRPr="008A7E44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ПО СЛЕДУЮЩИМ МАРШРУТАМ:</w:t>
      </w:r>
    </w:p>
    <w:p w:rsidR="009A55BB" w:rsidRDefault="009A55BB" w:rsidP="00B6561A">
      <w:pPr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6E1077" w:rsidRPr="008A7E44" w:rsidRDefault="006E1077" w:rsidP="006E1077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425958" w:rsidRDefault="009A55BB" w:rsidP="00425958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МАЙ</w:t>
      </w:r>
    </w:p>
    <w:p w:rsidR="009A55BB" w:rsidRPr="009A55BB" w:rsidRDefault="009A55BB" w:rsidP="00425958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3E2C88" w:rsidRDefault="00425958" w:rsidP="003E2C88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</w:t>
      </w:r>
      <w:r w:rsidR="001C62F8">
        <w:rPr>
          <w:rFonts w:ascii="Times New Roman" w:hAnsi="Times New Roman" w:cs="Times New Roman"/>
          <w:b/>
          <w:color w:val="FF0000"/>
          <w:sz w:val="32"/>
          <w:szCs w:val="32"/>
        </w:rPr>
        <w:t>ЗАДОНСК</w:t>
      </w:r>
    </w:p>
    <w:p w:rsidR="008A7E44" w:rsidRPr="008A7E44" w:rsidRDefault="008A7E44" w:rsidP="003E2C88">
      <w:pPr>
        <w:ind w:left="36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 w:rsidRPr="008A7E44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Рождество-Богородицкий мужской монастырь</w:t>
      </w:r>
    </w:p>
    <w:p w:rsidR="00201539" w:rsidRDefault="008A7E44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праздник </w:t>
      </w:r>
    </w:p>
    <w:p w:rsidR="008A7E44" w:rsidRDefault="008A7E44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тлого Христова Воскресения.</w:t>
      </w:r>
    </w:p>
    <w:p w:rsidR="001C62F8" w:rsidRDefault="001C62F8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свт. Тихона Задонского. Источник.</w:t>
      </w:r>
    </w:p>
    <w:p w:rsidR="00425958" w:rsidRPr="00B46A97" w:rsidRDefault="00425958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</w:t>
      </w:r>
      <w:r w:rsidR="001C62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ление 1 мая (суббота) в 21</w:t>
      </w:r>
      <w:r w:rsidR="00B656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3E2C88" w:rsidRDefault="001C62F8" w:rsidP="00F20EF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 мая</w:t>
      </w:r>
      <w:r w:rsidR="004259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8011B" w:rsidRDefault="0018011B" w:rsidP="003E2C88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2C88" w:rsidRDefault="00425958" w:rsidP="003E2C88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2. </w:t>
      </w:r>
      <w:r w:rsidR="0018011B">
        <w:rPr>
          <w:rFonts w:ascii="Times New Roman" w:hAnsi="Times New Roman" w:cs="Times New Roman"/>
          <w:b/>
          <w:color w:val="FF0000"/>
          <w:sz w:val="32"/>
          <w:szCs w:val="32"/>
        </w:rPr>
        <w:t>с.</w:t>
      </w:r>
      <w:r w:rsidR="001C62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РУТЫЕ ХУТОРА</w:t>
      </w:r>
    </w:p>
    <w:p w:rsidR="001C62F8" w:rsidRPr="001C62F8" w:rsidRDefault="001C62F8" w:rsidP="003E2C88">
      <w:pPr>
        <w:ind w:left="36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Благовещения Пресвятой Богородицы</w:t>
      </w:r>
    </w:p>
    <w:p w:rsidR="00201539" w:rsidRDefault="001C62F8" w:rsidP="001C62F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праздник </w:t>
      </w:r>
    </w:p>
    <w:p w:rsidR="001C62F8" w:rsidRDefault="001C62F8" w:rsidP="001C62F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тлого Христова Воскресения.</w:t>
      </w:r>
    </w:p>
    <w:p w:rsidR="001C62F8" w:rsidRDefault="001C62F8" w:rsidP="001C62F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ы мощей святых угодников Божиих. Купель в честь иконы Пресвятой Богородицы «Всецарица».</w:t>
      </w:r>
    </w:p>
    <w:p w:rsidR="001C62F8" w:rsidRPr="00B46A97" w:rsidRDefault="001C62F8" w:rsidP="001C62F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 мая (суббота) в 21:0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C62F8" w:rsidRDefault="001C62F8" w:rsidP="001C62F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 мая.</w:t>
      </w:r>
    </w:p>
    <w:p w:rsidR="004D6BAB" w:rsidRDefault="004D6BAB" w:rsidP="00E8418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8418A" w:rsidRDefault="001C62F8" w:rsidP="00907AB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418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</w:t>
      </w:r>
      <w:r w:rsidR="00E8418A" w:rsidRPr="00E8418A">
        <w:rPr>
          <w:rFonts w:ascii="Times New Roman" w:hAnsi="Times New Roman" w:cs="Times New Roman"/>
          <w:b/>
          <w:color w:val="FF0000"/>
          <w:sz w:val="32"/>
          <w:szCs w:val="32"/>
        </w:rPr>
        <w:t>МОСКВА</w:t>
      </w:r>
    </w:p>
    <w:p w:rsidR="006E1077" w:rsidRPr="006E1077" w:rsidRDefault="006E1077" w:rsidP="00907AB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14"/>
          <w:szCs w:val="32"/>
        </w:rPr>
      </w:pPr>
    </w:p>
    <w:p w:rsidR="001C62F8" w:rsidRDefault="001C62F8" w:rsidP="00907ABA">
      <w:pPr>
        <w:spacing w:after="0" w:line="276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 w:rsidRPr="00E8418A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Покровский монастырь</w:t>
      </w:r>
    </w:p>
    <w:p w:rsidR="006E1077" w:rsidRPr="006E1077" w:rsidRDefault="006E1077" w:rsidP="00907ABA">
      <w:pPr>
        <w:spacing w:after="0" w:line="276" w:lineRule="auto"/>
        <w:jc w:val="center"/>
        <w:rPr>
          <w:rFonts w:ascii="Times New Roman" w:hAnsi="Times New Roman" w:cs="Times New Roman"/>
          <w:b/>
          <w:sz w:val="10"/>
          <w:szCs w:val="32"/>
        </w:rPr>
      </w:pPr>
    </w:p>
    <w:p w:rsidR="00201539" w:rsidRDefault="001C62F8" w:rsidP="00907A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sz w:val="32"/>
          <w:szCs w:val="32"/>
        </w:rPr>
        <w:t>Божественная Литургия в день памяти святой</w:t>
      </w:r>
    </w:p>
    <w:p w:rsidR="00201539" w:rsidRDefault="001C62F8" w:rsidP="00907A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sz w:val="32"/>
          <w:szCs w:val="32"/>
        </w:rPr>
        <w:t>блаженной Матроны Московской. Молебен.</w:t>
      </w:r>
    </w:p>
    <w:p w:rsidR="00E8418A" w:rsidRDefault="00201539" w:rsidP="00907A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щи святой угодницы Божи</w:t>
      </w:r>
      <w:r w:rsidR="001C62F8" w:rsidRPr="00E8418A">
        <w:rPr>
          <w:rFonts w:ascii="Times New Roman" w:hAnsi="Times New Roman" w:cs="Times New Roman"/>
          <w:b/>
          <w:sz w:val="32"/>
          <w:szCs w:val="32"/>
        </w:rPr>
        <w:t>ей.</w:t>
      </w:r>
    </w:p>
    <w:p w:rsidR="001C62F8" w:rsidRPr="00E8418A" w:rsidRDefault="001C62F8" w:rsidP="00907A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sz w:val="32"/>
          <w:szCs w:val="32"/>
        </w:rPr>
        <w:t>Отправление 2 мая (воскресенье) в 21:00.</w:t>
      </w:r>
    </w:p>
    <w:p w:rsidR="001C62F8" w:rsidRPr="00E8418A" w:rsidRDefault="001C62F8" w:rsidP="00907A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sz w:val="32"/>
          <w:szCs w:val="32"/>
        </w:rPr>
        <w:t>Возвращение 3 мая.</w:t>
      </w:r>
    </w:p>
    <w:p w:rsidR="001C62F8" w:rsidRDefault="001C62F8" w:rsidP="00907A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8011B" w:rsidRDefault="0018011B" w:rsidP="00907A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1077" w:rsidRDefault="001C62F8" w:rsidP="006E1077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с. КСИЗОВО</w:t>
      </w:r>
    </w:p>
    <w:p w:rsidR="006E1077" w:rsidRPr="006E1077" w:rsidRDefault="006E1077" w:rsidP="006E1077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12"/>
          <w:szCs w:val="32"/>
        </w:rPr>
      </w:pPr>
    </w:p>
    <w:p w:rsidR="006E1077" w:rsidRDefault="001C62F8" w:rsidP="006E1077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святителя Николая Чудотворца</w:t>
      </w:r>
    </w:p>
    <w:p w:rsidR="006E1077" w:rsidRPr="006E1077" w:rsidRDefault="006E1077" w:rsidP="006E1077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12"/>
          <w:szCs w:val="32"/>
        </w:rPr>
      </w:pPr>
    </w:p>
    <w:p w:rsidR="00201539" w:rsidRDefault="001C62F8" w:rsidP="006E1077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вмч. Георгия Победоносца. Молебен. Чудотворная икона Пресвятой Богородицы «Тихвинская». </w:t>
      </w:r>
    </w:p>
    <w:p w:rsidR="001C62F8" w:rsidRDefault="001C62F8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святых угодников Божьих.</w:t>
      </w:r>
    </w:p>
    <w:p w:rsidR="001C62F8" w:rsidRDefault="001C62F8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6 мая (четверг) в 06:30.</w:t>
      </w:r>
    </w:p>
    <w:p w:rsidR="001C62F8" w:rsidRDefault="001C62F8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мая.</w:t>
      </w:r>
    </w:p>
    <w:p w:rsidR="001C62F8" w:rsidRDefault="001C62F8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1077" w:rsidRPr="001C62F8" w:rsidRDefault="006E1077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E2C88" w:rsidRPr="001C62F8" w:rsidRDefault="001C62F8" w:rsidP="001C62F8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4259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СКОВО-ПЕЧЕРСКИЙ МОНАСТЫРЬ – о. ЗАЛИТ – СПАСО-ЕЛЕАЗАРОВСКИЙ ЖЕНСКИЙ МОНАСТЫРЬ</w:t>
      </w:r>
    </w:p>
    <w:p w:rsidR="004D6BAB" w:rsidRDefault="003E2C88" w:rsidP="00F20EF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A86035">
        <w:rPr>
          <w:rFonts w:ascii="Times New Roman" w:hAnsi="Times New Roman" w:cs="Times New Roman"/>
          <w:b/>
          <w:sz w:val="32"/>
          <w:szCs w:val="32"/>
        </w:rPr>
        <w:t>огослужения. Богомзданные пещеры</w:t>
      </w:r>
      <w:r w:rsidR="0089799A">
        <w:rPr>
          <w:rFonts w:ascii="Times New Roman" w:hAnsi="Times New Roman" w:cs="Times New Roman"/>
          <w:b/>
          <w:sz w:val="32"/>
          <w:szCs w:val="32"/>
        </w:rPr>
        <w:t>.</w:t>
      </w:r>
      <w:r w:rsidR="00A860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799A" w:rsidRDefault="00A86035" w:rsidP="00F20EF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ощи подвижников благочестия. Могилка схиарх. Иоанна (Крестьянкина). Могилка и </w:t>
      </w:r>
      <w:r w:rsidR="004D6BAB">
        <w:rPr>
          <w:rFonts w:ascii="Times New Roman" w:hAnsi="Times New Roman" w:cs="Times New Roman"/>
          <w:b/>
          <w:sz w:val="32"/>
          <w:szCs w:val="32"/>
        </w:rPr>
        <w:t>келья старца прот. Николая Гурьянова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9799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Чудотворная икона Пресвятой Богородицы «Цареградская»</w:t>
      </w:r>
      <w:r w:rsidR="0089799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Экскурсии.</w:t>
      </w:r>
    </w:p>
    <w:p w:rsidR="00B253D7" w:rsidRDefault="00A86035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тправление 7 мая (пятница) в 16:0</w:t>
      </w:r>
      <w:r w:rsidR="00B253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B46A97" w:rsidRDefault="00A86035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0 мая.</w:t>
      </w:r>
    </w:p>
    <w:p w:rsidR="00425958" w:rsidRDefault="00425958" w:rsidP="003E2C8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8418A" w:rsidRDefault="00E8418A" w:rsidP="003E2C8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4DC" w:rsidRPr="003E2C88" w:rsidRDefault="00A86035" w:rsidP="003E2C8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. ОЖОГА</w:t>
      </w:r>
    </w:p>
    <w:p w:rsidR="00DD6C05" w:rsidRPr="00A86035" w:rsidRDefault="00A86035" w:rsidP="003E2C88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Благовещенский женский монастырь</w:t>
      </w:r>
    </w:p>
    <w:p w:rsidR="00781DF4" w:rsidRDefault="00A86035" w:rsidP="00A8603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</w:t>
      </w:r>
    </w:p>
    <w:p w:rsidR="00781DF4" w:rsidRDefault="00A86035" w:rsidP="00A8603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нь памяти схиарх. Серафима (Мирчука). </w:t>
      </w:r>
    </w:p>
    <w:p w:rsidR="00DD6C05" w:rsidRDefault="00A86035" w:rsidP="00A8603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гилка старца.</w:t>
      </w:r>
    </w:p>
    <w:p w:rsidR="00DD6C05" w:rsidRDefault="00DD6C05" w:rsidP="00DD6C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A86035">
        <w:rPr>
          <w:rFonts w:ascii="Times New Roman" w:hAnsi="Times New Roman" w:cs="Times New Roman"/>
          <w:b/>
          <w:sz w:val="32"/>
          <w:szCs w:val="32"/>
        </w:rPr>
        <w:t>тправление 9 мая (воскресенье) в 06:0</w:t>
      </w:r>
      <w:r>
        <w:rPr>
          <w:rFonts w:ascii="Times New Roman" w:hAnsi="Times New Roman" w:cs="Times New Roman"/>
          <w:b/>
          <w:sz w:val="32"/>
          <w:szCs w:val="32"/>
        </w:rPr>
        <w:t>0.</w:t>
      </w:r>
    </w:p>
    <w:p w:rsidR="00DD6C05" w:rsidRDefault="00A86035" w:rsidP="003E2C8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9 мая</w:t>
      </w:r>
      <w:r w:rsidR="00DD6C05">
        <w:rPr>
          <w:rFonts w:ascii="Times New Roman" w:hAnsi="Times New Roman" w:cs="Times New Roman"/>
          <w:b/>
          <w:sz w:val="32"/>
          <w:szCs w:val="32"/>
        </w:rPr>
        <w:t>.</w:t>
      </w:r>
    </w:p>
    <w:p w:rsidR="00DD6C05" w:rsidRDefault="00DD6C05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05549" w:rsidRPr="00425958" w:rsidRDefault="00405549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DF4" w:rsidRDefault="00A86035" w:rsidP="00B253D7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. ЗВЕНИГОРОД – СВЯТО-ТРОИЦКАЯ </w:t>
      </w:r>
    </w:p>
    <w:p w:rsidR="00A86035" w:rsidRPr="00A86035" w:rsidRDefault="00A86035" w:rsidP="00B253D7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ЕРГИЕВА ЛАВРА - ХОТЬКОВО</w:t>
      </w:r>
    </w:p>
    <w:p w:rsidR="00221F0B" w:rsidRDefault="00A86035" w:rsidP="00B25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Мощи прпп. Кирилла и Марии, </w:t>
      </w:r>
    </w:p>
    <w:p w:rsidR="00A86035" w:rsidRDefault="00A86035" w:rsidP="00B25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п. Сергия, прп. Никона Радонежских, прп. Саввы Сторожевского, прп. Максима Грека. Серапионова палата. </w:t>
      </w:r>
    </w:p>
    <w:p w:rsidR="00B253D7" w:rsidRDefault="00B253D7" w:rsidP="00B253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правление </w:t>
      </w:r>
      <w:r w:rsidR="00A86035">
        <w:rPr>
          <w:rFonts w:ascii="Times New Roman" w:hAnsi="Times New Roman" w:cs="Times New Roman"/>
          <w:b/>
          <w:sz w:val="32"/>
          <w:szCs w:val="32"/>
        </w:rPr>
        <w:t>14 мая</w:t>
      </w:r>
      <w:r w:rsidR="007523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29C6">
        <w:rPr>
          <w:rFonts w:ascii="Times New Roman" w:hAnsi="Times New Roman" w:cs="Times New Roman"/>
          <w:b/>
          <w:sz w:val="32"/>
          <w:szCs w:val="32"/>
        </w:rPr>
        <w:t>(пятница) в 21</w:t>
      </w:r>
      <w:r>
        <w:rPr>
          <w:rFonts w:ascii="Times New Roman" w:hAnsi="Times New Roman" w:cs="Times New Roman"/>
          <w:b/>
          <w:sz w:val="32"/>
          <w:szCs w:val="32"/>
        </w:rPr>
        <w:t>:00.</w:t>
      </w:r>
    </w:p>
    <w:p w:rsidR="002D21DA" w:rsidRDefault="00A86035" w:rsidP="00F20E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6 мая</w:t>
      </w:r>
      <w:r w:rsidR="00B253D7">
        <w:rPr>
          <w:rFonts w:ascii="Times New Roman" w:hAnsi="Times New Roman" w:cs="Times New Roman"/>
          <w:b/>
          <w:sz w:val="32"/>
          <w:szCs w:val="32"/>
        </w:rPr>
        <w:t>.</w:t>
      </w:r>
    </w:p>
    <w:p w:rsidR="00EA0D30" w:rsidRDefault="00EA0D30" w:rsidP="00F20E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549" w:rsidRPr="00F20EFB" w:rsidRDefault="00405549" w:rsidP="00F20E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D75" w:rsidRPr="002D21DA" w:rsidRDefault="00A86035" w:rsidP="002D21DA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EA0D30">
        <w:rPr>
          <w:rFonts w:ascii="Times New Roman" w:hAnsi="Times New Roman" w:cs="Times New Roman"/>
          <w:b/>
          <w:color w:val="FF0000"/>
          <w:sz w:val="32"/>
          <w:szCs w:val="32"/>
        </w:rPr>
        <w:t>. с. КРУТЫЕ ХУТОРА</w:t>
      </w:r>
    </w:p>
    <w:p w:rsidR="00684D75" w:rsidRPr="00EA0D30" w:rsidRDefault="00EA0D30" w:rsidP="002D21DA">
      <w:pPr>
        <w:pStyle w:val="a3"/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Благовещения Пресвятой Богородицы</w:t>
      </w:r>
    </w:p>
    <w:p w:rsidR="00684D75" w:rsidRDefault="00684D75" w:rsidP="002D21D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2D2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жественная Литургия</w:t>
      </w:r>
      <w:r w:rsidR="00EA0D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неделю святых жен-мироносиц</w:t>
      </w:r>
      <w:r w:rsidR="002D2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EA0D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лебен. Частица мощей равноап. Марии Магдалины.</w:t>
      </w:r>
    </w:p>
    <w:p w:rsidR="00EA0D30" w:rsidRPr="002D21DA" w:rsidRDefault="00EA0D30" w:rsidP="002D21D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упель в честь иконы Пресвятой Богородицы «Всецарица».</w:t>
      </w:r>
    </w:p>
    <w:p w:rsidR="00684D75" w:rsidRPr="00684D75" w:rsidRDefault="00684D75" w:rsidP="00684D75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EA0D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6</w:t>
      </w:r>
      <w:r w:rsidR="002D21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A0D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я (воскресенье) в 06:3</w:t>
      </w: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684D75" w:rsidRPr="00684D75" w:rsidRDefault="00EA0D30" w:rsidP="00684D75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6 мая</w:t>
      </w:r>
      <w:r w:rsidR="00684D75"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405549" w:rsidRDefault="00405549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2516" w:rsidRDefault="002B2516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53D7" w:rsidRDefault="002B2516" w:rsidP="002B251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</w:t>
      </w:r>
      <w:r w:rsidR="00EA0D30">
        <w:rPr>
          <w:rFonts w:ascii="Times New Roman" w:hAnsi="Times New Roman" w:cs="Times New Roman"/>
          <w:b/>
          <w:color w:val="FF0000"/>
          <w:sz w:val="32"/>
          <w:szCs w:val="32"/>
        </w:rPr>
        <w:t>9. с. ТРОЕКУРОВО</w:t>
      </w:r>
    </w:p>
    <w:p w:rsidR="002B2516" w:rsidRDefault="00EA0D30" w:rsidP="006244DC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Свято-Димитриевский Иларионовский </w:t>
      </w:r>
    </w:p>
    <w:p w:rsidR="006244DC" w:rsidRPr="00EA0D30" w:rsidRDefault="00EA0D30" w:rsidP="006244DC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Троекуровский женский монастырь.</w:t>
      </w:r>
    </w:p>
    <w:p w:rsidR="002B2516" w:rsidRDefault="00EA0D30" w:rsidP="00EA0D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лебен о болящих у мощей </w:t>
      </w:r>
    </w:p>
    <w:p w:rsidR="00EA0D30" w:rsidRDefault="00EA0D30" w:rsidP="00EA0D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п. Илариона Троекуровского. </w:t>
      </w:r>
    </w:p>
    <w:p w:rsidR="00B253D7" w:rsidRDefault="00EA0D30" w:rsidP="00EA0D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</w:t>
      </w:r>
      <w:r w:rsidR="00B253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 мая (четверг) в 06</w:t>
      </w:r>
      <w:r w:rsidR="001029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0</w:t>
      </w:r>
      <w:r w:rsidR="00B253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B253D7" w:rsidRDefault="00102915" w:rsidP="006244DC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</w:t>
      </w:r>
      <w:r w:rsidR="00EA0D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щение 20 мая</w:t>
      </w:r>
      <w:r w:rsidR="00B253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02915" w:rsidRDefault="00102915" w:rsidP="006244DC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F4524" w:rsidRDefault="007F4524" w:rsidP="006244DC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02915" w:rsidRDefault="00EA0D30" w:rsidP="0010291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ДИ</w:t>
      </w:r>
      <w:r w:rsidR="002B2516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ЕЕВО – САНАКСАР</w:t>
      </w:r>
    </w:p>
    <w:p w:rsidR="00EA0D30" w:rsidRPr="00EA0D30" w:rsidRDefault="00EA0D30" w:rsidP="00295E06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вято-Троицкий Серафимо-Дивеевский женский монастырь. Рождество-Богородичный Санаксарский мужской монастырь.</w:t>
      </w:r>
    </w:p>
    <w:p w:rsidR="00102915" w:rsidRPr="004859FD" w:rsidRDefault="00295E06" w:rsidP="00EA0D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ощи прп. Серафима Саровского и прп</w:t>
      </w:r>
      <w:r w:rsidR="007F45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r w:rsidR="007F45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веевских. Мощи санаксарских святых.</w:t>
      </w:r>
      <w:r w:rsidR="001029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очники.</w:t>
      </w:r>
    </w:p>
    <w:p w:rsidR="00102915" w:rsidRDefault="00295E06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 мая (пятница) в 20</w:t>
      </w:r>
      <w:r w:rsidR="001029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0.</w:t>
      </w:r>
    </w:p>
    <w:p w:rsidR="00102915" w:rsidRDefault="00295E06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3 мая</w:t>
      </w:r>
      <w:r w:rsidR="001029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02915" w:rsidRDefault="00102915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F4524" w:rsidRDefault="007F4524" w:rsidP="00102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02915" w:rsidRDefault="00295E06" w:rsidP="0010291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ЗАДОНСК</w:t>
      </w:r>
    </w:p>
    <w:p w:rsidR="00102915" w:rsidRPr="00295E06" w:rsidRDefault="00295E06" w:rsidP="00295E06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Рождество-Богородицкий мужской монастырь</w:t>
      </w:r>
      <w:r w:rsidR="007F4524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.</w:t>
      </w:r>
    </w:p>
    <w:p w:rsidR="007F4524" w:rsidRDefault="00295E06" w:rsidP="00102915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</w:t>
      </w:r>
    </w:p>
    <w:p w:rsidR="00102915" w:rsidRDefault="00295E06" w:rsidP="00102915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т. Николая </w:t>
      </w:r>
      <w:r w:rsidR="004A531C">
        <w:rPr>
          <w:rFonts w:ascii="Times New Roman" w:hAnsi="Times New Roman" w:cs="Times New Roman"/>
          <w:b/>
          <w:sz w:val="32"/>
          <w:szCs w:val="32"/>
        </w:rPr>
        <w:t>Ч</w:t>
      </w:r>
      <w:r>
        <w:rPr>
          <w:rFonts w:ascii="Times New Roman" w:hAnsi="Times New Roman" w:cs="Times New Roman"/>
          <w:b/>
          <w:sz w:val="32"/>
          <w:szCs w:val="32"/>
        </w:rPr>
        <w:t>удот</w:t>
      </w:r>
      <w:r w:rsidR="007F4524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орца.</w:t>
      </w:r>
    </w:p>
    <w:p w:rsidR="00102915" w:rsidRDefault="00295E06" w:rsidP="001029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2 мая (суббота</w:t>
      </w:r>
      <w:r w:rsidR="00102915">
        <w:rPr>
          <w:rFonts w:ascii="Times New Roman" w:hAnsi="Times New Roman" w:cs="Times New Roman"/>
          <w:b/>
          <w:sz w:val="32"/>
          <w:szCs w:val="32"/>
        </w:rPr>
        <w:t>) в 06:00.</w:t>
      </w:r>
    </w:p>
    <w:p w:rsidR="00102915" w:rsidRDefault="00295E06" w:rsidP="001029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2 мая</w:t>
      </w:r>
      <w:r w:rsidR="00102915">
        <w:rPr>
          <w:rFonts w:ascii="Times New Roman" w:hAnsi="Times New Roman" w:cs="Times New Roman"/>
          <w:b/>
          <w:sz w:val="32"/>
          <w:szCs w:val="32"/>
        </w:rPr>
        <w:t>.</w:t>
      </w:r>
    </w:p>
    <w:p w:rsidR="007F4524" w:rsidRDefault="007F4524" w:rsidP="00295E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377A8" w:rsidRPr="00295E06" w:rsidRDefault="00295E06" w:rsidP="00295E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6244DC" w:rsidRDefault="00B6561A" w:rsidP="003E2C8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с. ВОРОН-ЛОЗОВКА</w:t>
      </w:r>
    </w:p>
    <w:p w:rsidR="00B377A8" w:rsidRPr="00295E06" w:rsidRDefault="00295E06" w:rsidP="00295E06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Миха</w:t>
      </w:r>
      <w:r w:rsidR="004A531C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ло-Архангельский храм</w:t>
      </w:r>
    </w:p>
    <w:p w:rsidR="00B377A8" w:rsidRPr="004859FD" w:rsidRDefault="00B377A8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r w:rsidR="00B656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лебен. </w:t>
      </w:r>
      <w:r w:rsidR="00B656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оточивые иконы.</w:t>
      </w:r>
    </w:p>
    <w:p w:rsidR="00B377A8" w:rsidRDefault="00295E06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3 мая</w:t>
      </w:r>
      <w:r w:rsidR="00B656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воскресенье) в 06:3</w:t>
      </w:r>
      <w:r w:rsidR="00B377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B377A8" w:rsidRDefault="00295E06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3 мая</w:t>
      </w:r>
      <w:r w:rsidR="00B377A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7F4524" w:rsidRDefault="007F4524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F4524" w:rsidRDefault="007F4524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F4524" w:rsidRDefault="007F4524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95E06" w:rsidRDefault="00295E06" w:rsidP="00B37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95E06" w:rsidRDefault="00295E06" w:rsidP="00E8418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ВЫША – МУРОМ</w:t>
      </w:r>
    </w:p>
    <w:p w:rsidR="004A531C" w:rsidRDefault="00295E06" w:rsidP="00E8418A">
      <w:pPr>
        <w:spacing w:after="0" w:line="276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Вышенский Успенский монастырь – </w:t>
      </w:r>
    </w:p>
    <w:p w:rsidR="00295E06" w:rsidRDefault="00295E06" w:rsidP="00E8418A">
      <w:pPr>
        <w:spacing w:after="0" w:line="276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Свято-Троицкий женский монастырь </w:t>
      </w:r>
    </w:p>
    <w:p w:rsidR="004A531C" w:rsidRDefault="00E8418A" w:rsidP="00B377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Мощи свт. Феофана Затворника. </w:t>
      </w:r>
    </w:p>
    <w:p w:rsidR="00E8418A" w:rsidRDefault="00E8418A" w:rsidP="00B377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щи муромских святых. Чудотворная икона Пресвятой Богородицы «Скоропослушница». Источники.</w:t>
      </w:r>
    </w:p>
    <w:p w:rsidR="00E8418A" w:rsidRDefault="00E8418A" w:rsidP="00B377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8 мая (пятница) в 23:00.</w:t>
      </w:r>
    </w:p>
    <w:p w:rsidR="004A0F0B" w:rsidRPr="00E8418A" w:rsidRDefault="00E8418A" w:rsidP="00E84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30 мая.</w:t>
      </w: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A531C" w:rsidRDefault="004A531C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55BB" w:rsidRDefault="009A55BB" w:rsidP="00E34F9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ЮНЬ</w:t>
      </w:r>
    </w:p>
    <w:p w:rsidR="004A531C" w:rsidRDefault="004A531C" w:rsidP="00E34F9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ED23DD" w:rsidRDefault="00ED23DD" w:rsidP="00E34F9A">
      <w:pPr>
        <w:pStyle w:val="a3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9A55BB" w:rsidRDefault="009A55BB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ЗАДОНСК</w:t>
      </w:r>
    </w:p>
    <w:p w:rsidR="009A55BB" w:rsidRDefault="009A55BB" w:rsidP="009A55BB">
      <w:pPr>
        <w:pStyle w:val="a3"/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Рождество-Богородицкий мужской монастырь</w:t>
      </w:r>
    </w:p>
    <w:p w:rsidR="004A531C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иконы </w:t>
      </w:r>
    </w:p>
    <w:p w:rsidR="004A531C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есвятой Богородицы «Владимирская». 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свт. Тихона Задонского. Источник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 июня (четверг) в 06:00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 июня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D23DD" w:rsidRDefault="00ED23D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СЕЛИГЕР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Нило-Столобенская пустынь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ощи прп. Нила Столобенского. Источник в честь «Оковецкой» иконы Пресвятой Богородицы. Экскурсии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</w:t>
      </w:r>
      <w:r w:rsidR="00A578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4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юня (пятница) в 16:00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7 июня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D23DD" w:rsidRDefault="00ED23D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E1EBF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ОПТИНА ПУСТЫНЬ – КЛЫКОВО 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– ФЕКЛИНА ПУСТЫНЬ</w:t>
      </w:r>
    </w:p>
    <w:p w:rsidR="009A55BB" w:rsidRDefault="00A57888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Введенская Оптина пустынь, мужской монастырь Спаса Нерукотворного, Успенская Феклина женская пустынь</w:t>
      </w:r>
    </w:p>
    <w:p w:rsidR="00ED23DD" w:rsidRDefault="00A57888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ощи прп</w:t>
      </w:r>
      <w:r w:rsidR="001E1E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1E1E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="00ED23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тинских старцев.</w:t>
      </w:r>
    </w:p>
    <w:p w:rsidR="00ED23DD" w:rsidRDefault="00ED23D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Ч</w:t>
      </w:r>
      <w:r w:rsidR="00A578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совня новомучеников </w:t>
      </w:r>
      <w:r w:rsidR="001E1E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="00A578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тинских, могилка и келья схимон. Сепфоры (Ш</w:t>
      </w:r>
      <w:r w:rsidR="001E1E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якиной). Ч</w:t>
      </w:r>
      <w:r w:rsidR="00A578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дотворные иконы Пресвятой Богородицы «Троеручица», «Утоли моя печали», </w:t>
      </w: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ы мощей угодников Божиих. Экскурсии.</w:t>
      </w: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июня (пятница) в 21:00.</w:t>
      </w: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июня.</w:t>
      </w: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D23DD" w:rsidRDefault="00ED23D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с. БУРДИНО</w:t>
      </w: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Вознесения Господня</w:t>
      </w: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праздник Вознесения Господня. </w:t>
      </w: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0 июня (четверг) в 06:00.</w:t>
      </w: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0 июня.</w:t>
      </w:r>
    </w:p>
    <w:p w:rsidR="00ED23DD" w:rsidRDefault="00ED23DD" w:rsidP="009A55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888" w:rsidRDefault="00A57888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СВЯТЫНИ САНКТ-ПЕТЕРБУРГА</w:t>
      </w:r>
    </w:p>
    <w:p w:rsidR="00ED23D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Иоанновский ставропигиальный женский монастырь – часовня св. блж. Ксении Петербургской – </w:t>
      </w:r>
    </w:p>
    <w:p w:rsidR="00417FED" w:rsidRP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Вырица – Лодейное поле</w:t>
      </w:r>
    </w:p>
    <w:p w:rsidR="00A57888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 св. праведного Иоанна Кронштадского. Часовня св. блж. Ксении Петербургской. Мощи прп. Серафима Вырицкого, прп. Александра Свирского. Экскурсии.</w:t>
      </w: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2 июня (суббота) в 16:00.</w:t>
      </w: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7 июня.</w:t>
      </w: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64E98" w:rsidRDefault="00264E98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ВЯТЫНИ ЕЛЬЦА</w:t>
      </w:r>
    </w:p>
    <w:p w:rsidR="00264E98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Вознесенский кафедральный собор, </w:t>
      </w: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Знаменский женский монастырь.</w:t>
      </w:r>
    </w:p>
    <w:p w:rsidR="00264E98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чудотворные иконы, </w:t>
      </w: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гилка Мелании Затворницы.</w:t>
      </w: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3 июня (воскресенье) в 06:00.</w:t>
      </w: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3 июня.</w:t>
      </w:r>
    </w:p>
    <w:p w:rsidR="00264E98" w:rsidRDefault="00264E98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64E98" w:rsidRDefault="00264E98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с. ТРОЕКУРОВО</w:t>
      </w:r>
    </w:p>
    <w:p w:rsidR="00264E98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Свято-Димитриевский Иларионовский </w:t>
      </w:r>
    </w:p>
    <w:p w:rsidR="00417FED" w:rsidRDefault="00417FED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Троекуровский женский монастырь.</w:t>
      </w:r>
    </w:p>
    <w:p w:rsidR="00264E98" w:rsidRDefault="00BE1EF4" w:rsidP="00264E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</w:t>
      </w:r>
      <w:r w:rsidR="00205B1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прп. Илариона </w:t>
      </w:r>
    </w:p>
    <w:p w:rsidR="00417FED" w:rsidRDefault="00BE1EF4" w:rsidP="00264E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. М</w:t>
      </w:r>
      <w:r w:rsidR="00205B1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лебен о болящих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7 июня (четверг) в 06:00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7 июня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113F" w:rsidRDefault="002B113F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с. ВОРОН-ЛОЗОВКА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Храм </w:t>
      </w:r>
      <w:r w:rsidR="00BE1EF4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А</w:t>
      </w: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рхангела Михаила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Троицкую родительскую субботу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. Мироточивые иконы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9 июня (суббота) в 06:30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июня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113F" w:rsidRDefault="002B113F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ДИВЕЕВО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вято-Троицкий Серафимо-Дивеевский женский монастырь.</w:t>
      </w:r>
    </w:p>
    <w:p w:rsidR="00BE1EF4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 в день праздн</w:t>
      </w:r>
      <w:r w:rsidR="00BE1E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к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святой Троицы. 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прп. Серафима Саровского, прп</w:t>
      </w:r>
      <w:r w:rsidR="00BE1E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жен дивеевских. Канавка Пресвятой Богородицы. Источники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июня (пятница) в 20:00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0 июня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113F" w:rsidRDefault="002B113F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5B19" w:rsidRDefault="00205B19" w:rsidP="00205B1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ЗАДОНСК</w:t>
      </w:r>
    </w:p>
    <w:p w:rsidR="00205B19" w:rsidRDefault="00205B19" w:rsidP="00205B19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Рождество-Богородицкий мужской монастырь.</w:t>
      </w:r>
    </w:p>
    <w:p w:rsidR="00BB665F" w:rsidRDefault="00205B19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праздник Пресвятой Троицы. </w:t>
      </w:r>
    </w:p>
    <w:p w:rsidR="00205B19" w:rsidRDefault="00205B19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свт. Тихона Задонского. Источник.</w:t>
      </w:r>
    </w:p>
    <w:p w:rsidR="00205B19" w:rsidRDefault="00205B19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июня (воскресенье) в 06:00.</w:t>
      </w:r>
    </w:p>
    <w:p w:rsidR="00205B19" w:rsidRDefault="00205B19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0 июня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113F" w:rsidRDefault="002B113F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113F" w:rsidRDefault="002B113F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1. МОСКВА – ИСТРА</w:t>
      </w:r>
    </w:p>
    <w:p w:rsidR="00415D73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Покровский женский монастырь – 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Воскресенский Ново</w:t>
      </w:r>
      <w:r w:rsidR="00415D73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-Ие</w:t>
      </w: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русалимский монастырь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ощи св. блж. Матроны Московской. Новый Иерусалим. Экскурсии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5 июня (пятница) в 21:00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6 июня.</w:t>
      </w:r>
    </w:p>
    <w:p w:rsidR="00205B19" w:rsidRDefault="00205B19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113F" w:rsidRDefault="002B113F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5B19" w:rsidRDefault="00205B19" w:rsidP="00205B1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с. ПАНИКОВЕЦ</w:t>
      </w:r>
    </w:p>
    <w:p w:rsidR="00205B19" w:rsidRDefault="00205B19" w:rsidP="00205B19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Покрова Пресвятой Богородицы</w:t>
      </w:r>
    </w:p>
    <w:p w:rsidR="00205B19" w:rsidRDefault="00205B19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  <w:r w:rsidR="00F036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. Чудотворная икона Пресвятой Богородицы «Праворучица».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июня (воскресенье) в 06:00.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июня.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113F" w:rsidRDefault="002B113F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СВЯТЫНИ КРЫМА</w:t>
      </w:r>
    </w:p>
    <w:p w:rsidR="00BB665F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Бахчисарайский, Инкерманский, Топловский, 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вято-Георгиевский монастыри.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ощи свт. Луки Крымского. Чудотворные иконы. Частицы мощей св</w:t>
      </w:r>
      <w:r w:rsidR="00BB66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Экскурсии.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июня (воскресенье) в 06:30.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0 июля.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B665F" w:rsidRDefault="00BB665F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ИЮЛЬ</w:t>
      </w:r>
    </w:p>
    <w:p w:rsidR="0018011B" w:rsidRDefault="0018011B" w:rsidP="00205B19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ДИВЕЕВО – МУРОМ</w:t>
      </w:r>
    </w:p>
    <w:p w:rsidR="002B113F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прп. Серафима Саровского, </w:t>
      </w:r>
    </w:p>
    <w:p w:rsidR="002B113F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415D7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дивеевских, муромских святых. 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навка Пресвятой Богородицы. Источники.</w:t>
      </w:r>
    </w:p>
    <w:p w:rsidR="00F036EC" w:rsidRDefault="00F036EC" w:rsidP="00205B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 июля (пятница) в 20:00.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4 июля.</w:t>
      </w:r>
    </w:p>
    <w:p w:rsidR="002B113F" w:rsidRDefault="002B113F" w:rsidP="004E35D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. СВЯТЫНИ МИЧУРИНСКА</w:t>
      </w:r>
    </w:p>
    <w:p w:rsidR="002B113F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Свято-Троицкий монастырь – Боголюбский собор – </w:t>
      </w:r>
    </w:p>
    <w:p w:rsidR="002B113F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храм в честь иконы Пресвятой Богородицы </w:t>
      </w:r>
    </w:p>
    <w:p w:rsidR="00F036EC" w:rsidRDefault="002B113F" w:rsidP="00F036EC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«Всех с</w:t>
      </w:r>
      <w:r w:rsidR="00F036EC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корбящих Радость»</w:t>
      </w:r>
    </w:p>
    <w:p w:rsidR="00415D73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Чудотворные иконы. 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гилка схимон. Серафимы (Белоусовой).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июля (воскресенье) в 06:00.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4 июля.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113F" w:rsidRDefault="002B113F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ЗАДОНСК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Рождество-Богородицкий мужской монастырь</w:t>
      </w:r>
    </w:p>
    <w:p w:rsidR="000F49B4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</w:t>
      </w:r>
      <w:r w:rsidR="000F49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здник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0F49B4" w:rsidRDefault="00F036EC" w:rsidP="000F49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кон</w:t>
      </w:r>
      <w:r w:rsidR="000F49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святой Богородицы «Владимирская». </w:t>
      </w:r>
    </w:p>
    <w:p w:rsidR="00F036EC" w:rsidRDefault="00F036EC" w:rsidP="000F49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лебен. Мощи свт. Тихона Задонского.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6 июля (вторник) в 06:00.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июля.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F49B4" w:rsidRDefault="000F49B4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СЕЗЕНОВО</w:t>
      </w:r>
    </w:p>
    <w:p w:rsidR="00F036EC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Казанский женский монастырь</w:t>
      </w:r>
    </w:p>
    <w:p w:rsidR="005849EF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разднования </w:t>
      </w:r>
    </w:p>
    <w:p w:rsidR="005849EF" w:rsidRDefault="00F036EC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ождества Иоанна Предтечи. </w:t>
      </w:r>
    </w:p>
    <w:p w:rsidR="00F036EC" w:rsidRDefault="00F036EC" w:rsidP="005849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блж. Иоанна Сезеновского и </w:t>
      </w:r>
      <w:r w:rsidR="00FC64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0F49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FC64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жен Сезеновских.</w:t>
      </w:r>
    </w:p>
    <w:p w:rsidR="00FC6426" w:rsidRDefault="00FC6426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7 июля (среда) в 06:30.</w:t>
      </w:r>
    </w:p>
    <w:p w:rsidR="00FC6426" w:rsidRDefault="00FC6426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7 июля.</w:t>
      </w:r>
    </w:p>
    <w:p w:rsidR="00FC6426" w:rsidRDefault="00FC6426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F49B4" w:rsidRDefault="000F49B4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КСИЗОВО</w:t>
      </w:r>
    </w:p>
    <w:p w:rsidR="00FC6426" w:rsidRDefault="00FC6426" w:rsidP="00F036EC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 w:rsidRPr="00FC6426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свт. Николая Чудотворца</w:t>
      </w:r>
    </w:p>
    <w:p w:rsidR="00FC6426" w:rsidRDefault="00FC6426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</w:t>
      </w:r>
      <w:r w:rsidR="005849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дник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коны Пресвятой Богородицы «Тихвинск</w:t>
      </w:r>
      <w:r w:rsidR="005849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я». Молебен перед чудотворной Тихвинско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коной. Частицы мощей св</w:t>
      </w:r>
      <w:r w:rsidR="005849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</w:t>
      </w:r>
    </w:p>
    <w:p w:rsidR="00FC6426" w:rsidRDefault="00FC6426" w:rsidP="00F036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9 июля (пятница) в 06:30.</w:t>
      </w:r>
    </w:p>
    <w:p w:rsidR="000F49B4" w:rsidRDefault="00FC6426" w:rsidP="001801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9 июля.</w:t>
      </w:r>
    </w:p>
    <w:p w:rsidR="00FC6426" w:rsidRDefault="00FC6426" w:rsidP="0018011B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C6426" w:rsidRPr="00FC6426" w:rsidRDefault="00FC6426" w:rsidP="00F036E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6. ОПТИНА ПУСТЫНЬ – ШАМОРДИНО – КЛЫКОВО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Введенская Оптина пустынь, Казанская Амвросиевская женская пустынь, мужской монастырь Спаса Нерукотворного</w:t>
      </w:r>
    </w:p>
    <w:p w:rsidR="00AF7E45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ощи прп</w:t>
      </w:r>
      <w:r w:rsidR="005849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5849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тинских </w:t>
      </w:r>
      <w:r w:rsidR="00AF7E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рцев.</w:t>
      </w:r>
      <w:r w:rsidR="005849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AF7E45" w:rsidRDefault="00AF7E45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 w:rsidR="005849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совня новомучеников О</w:t>
      </w:r>
      <w:r w:rsidR="00FC64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тинских, могилка и келья </w:t>
      </w:r>
    </w:p>
    <w:p w:rsidR="00AF7E45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. Сепфоры (Ш</w:t>
      </w:r>
      <w:r w:rsidR="00AF7E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якиной). Чудотворные иконы, 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ы мощей угодников Божиих. Экскурсии.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9 июля (пятница) в 21:00.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июля.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7E45" w:rsidRDefault="00AF7E45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ВАЛААМ – САНКТ-ПЕТЕРБУРГ</w:t>
      </w:r>
    </w:p>
    <w:p w:rsidR="00AF7E45" w:rsidRDefault="00AF7E45" w:rsidP="00AF7E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</w:t>
      </w:r>
      <w:r w:rsidR="00FC64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Валаамских и </w:t>
      </w:r>
    </w:p>
    <w:p w:rsidR="00FC6426" w:rsidRDefault="00FC6426" w:rsidP="00AF7E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анкт-Петербургских святых, чудотворные иконы.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2 июля (понедельник) в 16:00.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июля.</w:t>
      </w:r>
    </w:p>
    <w:p w:rsidR="00FC6426" w:rsidRDefault="00FC6426" w:rsidP="004E35D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A4153" w:rsidRDefault="00BA4153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ЧАПЛЫГИН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Петро</w:t>
      </w:r>
      <w:r w:rsidR="004E35DA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-П</w:t>
      </w: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авловский монастырь</w:t>
      </w:r>
    </w:p>
    <w:p w:rsidR="00AF7E45" w:rsidRDefault="00FC6426" w:rsidP="00AF7E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 св</w:t>
      </w:r>
      <w:r w:rsidR="00AF7E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первоверх. </w:t>
      </w:r>
    </w:p>
    <w:p w:rsidR="00FC6426" w:rsidRDefault="00FC6426" w:rsidP="00AF7E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пп. Петра и Павла. Молебен. Источник в честь иконы Пресвятой Богородицы «Тихвинская».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2 июля (понедельник) в 06:00.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2 июля.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A4153" w:rsidRDefault="00BA4153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ТРОЕКУРОВО</w:t>
      </w:r>
    </w:p>
    <w:p w:rsidR="00BA4153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 xml:space="preserve">Свято-Димитриевский Иларионовский 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Троекуровский женский монастырь</w:t>
      </w:r>
    </w:p>
    <w:p w:rsidR="00FC6426" w:rsidRDefault="00FC6426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 прп. Илариона Троекуровского. Молебен. Мощи прп. Илариона.</w:t>
      </w:r>
    </w:p>
    <w:p w:rsidR="00B110F4" w:rsidRDefault="00B110F4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3 июля (вторник) в 06:00.</w:t>
      </w:r>
    </w:p>
    <w:p w:rsidR="00B110F4" w:rsidRDefault="00B110F4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3 июля.</w:t>
      </w:r>
    </w:p>
    <w:p w:rsidR="00B110F4" w:rsidRDefault="00B110F4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E35DA" w:rsidRDefault="004E35DA" w:rsidP="00FC64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0. с. АРХАНГЕЛЬСКИЕ БОРКИ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вмч. Димитрия Солунского</w:t>
      </w:r>
    </w:p>
    <w:p w:rsidR="00BA4153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</w:t>
      </w:r>
      <w:r w:rsidR="00BA41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венная Литургия в день праздника</w:t>
      </w:r>
    </w:p>
    <w:p w:rsidR="00BA4153" w:rsidRDefault="00BA4153" w:rsidP="00BA415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хтырской</w:t>
      </w:r>
      <w:r w:rsidR="00B110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коны Пресвятой Богородицы. </w:t>
      </w:r>
    </w:p>
    <w:p w:rsidR="00B110F4" w:rsidRDefault="00BA4153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очник в честь Ахтырской</w:t>
      </w:r>
      <w:r w:rsidR="00B110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коны Божьей Матери.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5 июля (четверг) в 06:30.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июля.</w:t>
      </w:r>
    </w:p>
    <w:p w:rsidR="00AE2E4B" w:rsidRDefault="00AE2E4B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A4153" w:rsidRDefault="00BA4153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ТРОИЦЕ-СЕРГИЕВА ЛАВРА – ХОТЬКОВО – ГОДЕНОВО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ощи прпп. Кирилла и Марии, Сергия, Никона Радонежских, Максима Грека. Серапионова палата. Животворящий Крест Господень.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6 июля (пятница) в 20:00.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июля.</w:t>
      </w:r>
    </w:p>
    <w:p w:rsidR="00AE2E4B" w:rsidRDefault="00AE2E4B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Default="00834C5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СКОПИН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Монастырь вмч. Димитрия Солунского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гилка и келья схимон. Феодосии Скопинской.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7 июля (суббота) в 06:30.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7 июля.</w:t>
      </w:r>
    </w:p>
    <w:p w:rsidR="00AE2E4B" w:rsidRDefault="00AE2E4B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Default="00834C5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СВЯТЫНИ КАЗАНИ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Казанский, Раифский, Свияжский монастыри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Чудотворные иконы Пресвятой Богородицы «Казанская», «Грузинская». Крестный ход в день памяти иконы Божьей Матери «Казанская». Источники.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9 июля (понедельник) в 16:00.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3 июля.</w:t>
      </w:r>
    </w:p>
    <w:p w:rsidR="00AE2E4B" w:rsidRDefault="00AE2E4B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Default="00834C5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110F4" w:rsidRDefault="00B110F4" w:rsidP="004E35DA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4. с. ПАНИКОВЕЦ</w:t>
      </w:r>
    </w:p>
    <w:p w:rsidR="00B110F4" w:rsidRDefault="00B110F4" w:rsidP="00B110F4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Покрова Пресвятой Богородицы</w:t>
      </w:r>
    </w:p>
    <w:p w:rsidR="00117F4C" w:rsidRDefault="00B110F4" w:rsidP="00117F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</w:t>
      </w:r>
      <w:r w:rsidR="00117F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азанской иконы Пресвятой Богородицы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олебен. Чудотворная икона Пресвятой Богородицы «Праворучица».</w:t>
      </w:r>
    </w:p>
    <w:p w:rsidR="00B110F4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 июля (среда) в 06:00.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июля.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2E4B" w:rsidRDefault="00AE2E4B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5. ВОРОН-ЛОЗОВКА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Михаила Архангела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олебен. Мироточивые иконы.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5 июля (воскресенье) в 06:30.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5 июля.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D64E0" w:rsidRDefault="008D64E0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6. СОЛОВКИ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пасо-Преображенский Соловецкий мужской монастырь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ощи соловецких святых. Экскурсии.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5 июля (воскресенье).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1 июля.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1077" w:rsidRDefault="006E1077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7. ДИВЕЕВО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вято-Троицкий Серафимо-Дивеевский женский монастырь</w:t>
      </w:r>
    </w:p>
    <w:p w:rsidR="006E1077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 в день памяти прп. Серафима Саровского. </w:t>
      </w:r>
    </w:p>
    <w:p w:rsidR="00834C5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Дивеевских святых. Канавка 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святой Богородицы. Источники.</w:t>
      </w:r>
    </w:p>
    <w:p w:rsid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0 июля (пятница) в 20:00.</w:t>
      </w:r>
    </w:p>
    <w:p w:rsidR="00117F4C" w:rsidRPr="00117F4C" w:rsidRDefault="00117F4C" w:rsidP="00B110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 августа.</w:t>
      </w:r>
    </w:p>
    <w:p w:rsidR="009A55BB" w:rsidRDefault="009A55BB" w:rsidP="00117F4C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Pr="009A55BB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39395F" w:rsidRDefault="006A35D2" w:rsidP="00E34F9A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hyperlink r:id="rId9" w:history="1">
        <w:r w:rsidR="00A7755F" w:rsidRPr="0039395F">
          <w:rPr>
            <w:rStyle w:val="a4"/>
            <w:rFonts w:ascii="Times New Roman" w:hAnsi="Times New Roman" w:cs="Times New Roman"/>
            <w:b/>
            <w:color w:val="00B050"/>
            <w:sz w:val="40"/>
            <w:szCs w:val="40"/>
          </w:rPr>
          <w:t>https://vk.com/palom48</w:t>
        </w:r>
      </w:hyperlink>
    </w:p>
    <w:p w:rsidR="004A0F0B" w:rsidRPr="00E8418A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9395F">
        <w:rPr>
          <w:rFonts w:ascii="Times New Roman" w:hAnsi="Times New Roman" w:cs="Times New Roman"/>
          <w:b/>
          <w:color w:val="00B050"/>
          <w:sz w:val="40"/>
          <w:szCs w:val="40"/>
        </w:rPr>
        <w:t>https://ok.ru/palom48</w:t>
      </w:r>
    </w:p>
    <w:sectPr w:rsidR="004A0F0B" w:rsidRPr="00E8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D2" w:rsidRDefault="006A35D2" w:rsidP="008A7E44">
      <w:pPr>
        <w:spacing w:after="0" w:line="240" w:lineRule="auto"/>
      </w:pPr>
      <w:r>
        <w:separator/>
      </w:r>
    </w:p>
  </w:endnote>
  <w:endnote w:type="continuationSeparator" w:id="0">
    <w:p w:rsidR="006A35D2" w:rsidRDefault="006A35D2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D2" w:rsidRDefault="006A35D2" w:rsidP="008A7E44">
      <w:pPr>
        <w:spacing w:after="0" w:line="240" w:lineRule="auto"/>
      </w:pPr>
      <w:r>
        <w:separator/>
      </w:r>
    </w:p>
  </w:footnote>
  <w:footnote w:type="continuationSeparator" w:id="0">
    <w:p w:rsidR="006A35D2" w:rsidRDefault="006A35D2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87"/>
    <w:rsid w:val="000F49B4"/>
    <w:rsid w:val="00102915"/>
    <w:rsid w:val="0010536B"/>
    <w:rsid w:val="00110E8F"/>
    <w:rsid w:val="00115FDC"/>
    <w:rsid w:val="00117F4C"/>
    <w:rsid w:val="0018011B"/>
    <w:rsid w:val="001C62F8"/>
    <w:rsid w:val="001E1EBF"/>
    <w:rsid w:val="00201539"/>
    <w:rsid w:val="00205B19"/>
    <w:rsid w:val="00221F0B"/>
    <w:rsid w:val="00264E98"/>
    <w:rsid w:val="00295B4B"/>
    <w:rsid w:val="00295E06"/>
    <w:rsid w:val="002B113F"/>
    <w:rsid w:val="002B2516"/>
    <w:rsid w:val="002D21DA"/>
    <w:rsid w:val="002D33FA"/>
    <w:rsid w:val="003933E9"/>
    <w:rsid w:val="0039395F"/>
    <w:rsid w:val="003B5B96"/>
    <w:rsid w:val="003C2042"/>
    <w:rsid w:val="003E2C88"/>
    <w:rsid w:val="00405549"/>
    <w:rsid w:val="00415D73"/>
    <w:rsid w:val="00417FED"/>
    <w:rsid w:val="0042584E"/>
    <w:rsid w:val="00425958"/>
    <w:rsid w:val="004A0F0B"/>
    <w:rsid w:val="004A531C"/>
    <w:rsid w:val="004D6BAB"/>
    <w:rsid w:val="004E35DA"/>
    <w:rsid w:val="005849EF"/>
    <w:rsid w:val="006244DC"/>
    <w:rsid w:val="00625887"/>
    <w:rsid w:val="00676DE5"/>
    <w:rsid w:val="00684D75"/>
    <w:rsid w:val="006A35D2"/>
    <w:rsid w:val="006C7A18"/>
    <w:rsid w:val="006E1077"/>
    <w:rsid w:val="00752311"/>
    <w:rsid w:val="00781DF4"/>
    <w:rsid w:val="00794B22"/>
    <w:rsid w:val="007F4524"/>
    <w:rsid w:val="00834C5C"/>
    <w:rsid w:val="0089799A"/>
    <w:rsid w:val="008A7E44"/>
    <w:rsid w:val="008B2183"/>
    <w:rsid w:val="008D64E0"/>
    <w:rsid w:val="00907ABA"/>
    <w:rsid w:val="009A55BB"/>
    <w:rsid w:val="009E7BEF"/>
    <w:rsid w:val="00A329C6"/>
    <w:rsid w:val="00A57888"/>
    <w:rsid w:val="00A616A1"/>
    <w:rsid w:val="00A66767"/>
    <w:rsid w:val="00A7755F"/>
    <w:rsid w:val="00A86035"/>
    <w:rsid w:val="00AE007F"/>
    <w:rsid w:val="00AE2E4B"/>
    <w:rsid w:val="00AF7E45"/>
    <w:rsid w:val="00B110F4"/>
    <w:rsid w:val="00B13BCB"/>
    <w:rsid w:val="00B253D7"/>
    <w:rsid w:val="00B377A8"/>
    <w:rsid w:val="00B46A97"/>
    <w:rsid w:val="00B64697"/>
    <w:rsid w:val="00B6561A"/>
    <w:rsid w:val="00BA4153"/>
    <w:rsid w:val="00BB665F"/>
    <w:rsid w:val="00BE1EF4"/>
    <w:rsid w:val="00C30DFF"/>
    <w:rsid w:val="00CE5D1F"/>
    <w:rsid w:val="00D27449"/>
    <w:rsid w:val="00D77BD9"/>
    <w:rsid w:val="00DD582E"/>
    <w:rsid w:val="00DD6C05"/>
    <w:rsid w:val="00E34F9A"/>
    <w:rsid w:val="00E8418A"/>
    <w:rsid w:val="00EA0D30"/>
    <w:rsid w:val="00ED23DD"/>
    <w:rsid w:val="00F036EC"/>
    <w:rsid w:val="00F20EFB"/>
    <w:rsid w:val="00FB55CA"/>
    <w:rsid w:val="00FC6426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0A1C"/>
  <w15:chartTrackingRefBased/>
  <w15:docId w15:val="{AC93EB02-4292-486A-A899-4CF8DE1C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9A95-CA14-4868-AC31-3BBD8BBF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5</cp:revision>
  <dcterms:created xsi:type="dcterms:W3CDTF">2021-03-31T09:02:00Z</dcterms:created>
  <dcterms:modified xsi:type="dcterms:W3CDTF">2021-04-01T19:32:00Z</dcterms:modified>
</cp:coreProperties>
</file>